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550" w:rsidRPr="007E1D25" w:rsidRDefault="00FF58FA" w:rsidP="00711558">
      <w:pPr>
        <w:jc w:val="center"/>
        <w:rPr>
          <w:rFonts w:ascii="Comic Sans MS" w:hAnsi="Comic Sans MS"/>
          <w:b/>
          <w:color w:val="FF0000"/>
          <w:sz w:val="32"/>
        </w:rPr>
      </w:pPr>
      <w:bookmarkStart w:id="0" w:name="_GoBack"/>
      <w:bookmarkEnd w:id="0"/>
      <w:r>
        <w:rPr>
          <w:rFonts w:ascii="Comic Sans MS" w:hAnsi="Comic Sans MS"/>
          <w:b/>
          <w:color w:val="FF0000"/>
          <w:sz w:val="32"/>
        </w:rPr>
        <w:t>KS1</w:t>
      </w:r>
      <w:r w:rsidR="007E1D25" w:rsidRPr="007E1D25">
        <w:rPr>
          <w:rFonts w:ascii="Comic Sans MS" w:hAnsi="Comic Sans MS"/>
          <w:b/>
          <w:color w:val="FF0000"/>
          <w:sz w:val="32"/>
        </w:rPr>
        <w:t xml:space="preserve"> </w:t>
      </w:r>
      <w:r w:rsidR="00160CFC" w:rsidRPr="007E1D25">
        <w:rPr>
          <w:rFonts w:ascii="Comic Sans MS" w:hAnsi="Comic Sans MS"/>
          <w:b/>
          <w:color w:val="FF0000"/>
          <w:sz w:val="32"/>
        </w:rPr>
        <w:t xml:space="preserve">Maths </w:t>
      </w:r>
      <w:r w:rsidR="007E1D25" w:rsidRPr="007E1D25">
        <w:rPr>
          <w:rFonts w:ascii="Comic Sans MS" w:hAnsi="Comic Sans MS"/>
          <w:b/>
          <w:color w:val="FF0000"/>
          <w:sz w:val="32"/>
        </w:rPr>
        <w:t xml:space="preserve">at Home </w:t>
      </w:r>
      <w:r w:rsidR="00160CFC" w:rsidRPr="007E1D25">
        <w:rPr>
          <w:rFonts w:ascii="Comic Sans MS" w:hAnsi="Comic Sans MS"/>
          <w:b/>
          <w:color w:val="FF0000"/>
          <w:sz w:val="32"/>
        </w:rPr>
        <w:t>Challeng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956"/>
        <w:gridCol w:w="3266"/>
        <w:gridCol w:w="3118"/>
        <w:gridCol w:w="3686"/>
      </w:tblGrid>
      <w:tr w:rsidR="007E1D25" w:rsidTr="00FF58FA">
        <w:trPr>
          <w:trHeight w:val="2601"/>
        </w:trPr>
        <w:tc>
          <w:tcPr>
            <w:tcW w:w="4956" w:type="dxa"/>
          </w:tcPr>
          <w:p w:rsidR="00FF58FA" w:rsidRDefault="00160C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w many TT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ckst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mes can you play in </w:t>
            </w:r>
          </w:p>
          <w:p w:rsidR="00A94550" w:rsidRPr="00711558" w:rsidRDefault="00160C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minutes?</w:t>
            </w:r>
          </w:p>
        </w:tc>
        <w:tc>
          <w:tcPr>
            <w:tcW w:w="3266" w:type="dxa"/>
          </w:tcPr>
          <w:p w:rsidR="00711558" w:rsidRPr="00711558" w:rsidRDefault="00160C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w many coins on TT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ckstar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an you win in 15 minutes?</w:t>
            </w:r>
          </w:p>
        </w:tc>
        <w:tc>
          <w:tcPr>
            <w:tcW w:w="3118" w:type="dxa"/>
          </w:tcPr>
          <w:p w:rsidR="00A94550" w:rsidRDefault="00160C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y a Maths based board game…</w:t>
            </w:r>
          </w:p>
          <w:p w:rsidR="00160CFC" w:rsidRDefault="00160CFC">
            <w:pPr>
              <w:rPr>
                <w:rFonts w:cstheme="minorHAnsi"/>
                <w:sz w:val="24"/>
                <w:szCs w:val="24"/>
              </w:rPr>
            </w:pPr>
          </w:p>
          <w:p w:rsidR="00160CFC" w:rsidRDefault="00160C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opoly</w:t>
            </w:r>
          </w:p>
          <w:p w:rsidR="00160CFC" w:rsidRDefault="00160C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nect Four</w:t>
            </w:r>
          </w:p>
          <w:p w:rsidR="00160CFC" w:rsidRDefault="00160C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ustration</w:t>
            </w:r>
          </w:p>
          <w:p w:rsidR="00160CFC" w:rsidRDefault="00160C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nakes and Ladders</w:t>
            </w:r>
          </w:p>
          <w:p w:rsidR="00160CFC" w:rsidRPr="00711558" w:rsidRDefault="00160C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ttleships</w:t>
            </w:r>
          </w:p>
        </w:tc>
        <w:tc>
          <w:tcPr>
            <w:tcW w:w="3686" w:type="dxa"/>
          </w:tcPr>
          <w:p w:rsidR="00A94550" w:rsidRDefault="00160CFC" w:rsidP="00160C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 and make your own Maths board game.</w:t>
            </w:r>
          </w:p>
          <w:p w:rsidR="007E1D25" w:rsidRDefault="007E1D25" w:rsidP="00160CFC">
            <w:pPr>
              <w:rPr>
                <w:rFonts w:cstheme="minorHAnsi"/>
                <w:sz w:val="24"/>
                <w:szCs w:val="24"/>
              </w:rPr>
            </w:pPr>
          </w:p>
          <w:p w:rsidR="00160CFC" w:rsidRPr="00711558" w:rsidRDefault="00160CFC" w:rsidP="00160C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instructions to play it.</w:t>
            </w:r>
          </w:p>
        </w:tc>
      </w:tr>
      <w:tr w:rsidR="007E1D25" w:rsidTr="00FF58FA">
        <w:trPr>
          <w:trHeight w:val="1734"/>
        </w:trPr>
        <w:tc>
          <w:tcPr>
            <w:tcW w:w="4956" w:type="dxa"/>
          </w:tcPr>
          <w:p w:rsidR="00A94550" w:rsidRDefault="00FF58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 a poster for the 2, 5 and 10 times tables.</w:t>
            </w:r>
          </w:p>
          <w:p w:rsidR="007E1D25" w:rsidRDefault="007E1D25">
            <w:pPr>
              <w:rPr>
                <w:rFonts w:cstheme="minorHAnsi"/>
                <w:sz w:val="24"/>
                <w:szCs w:val="24"/>
              </w:rPr>
            </w:pPr>
          </w:p>
          <w:p w:rsidR="00711558" w:rsidRPr="00711558" w:rsidRDefault="007115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any rules to help you remember them.</w:t>
            </w:r>
          </w:p>
        </w:tc>
        <w:tc>
          <w:tcPr>
            <w:tcW w:w="3266" w:type="dxa"/>
          </w:tcPr>
          <w:p w:rsidR="00A94550" w:rsidRDefault="00160C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ok for</w:t>
            </w:r>
            <w:r w:rsidRPr="00160CFC">
              <w:rPr>
                <w:rFonts w:cstheme="minorHAnsi"/>
                <w:b/>
                <w:sz w:val="24"/>
                <w:szCs w:val="24"/>
              </w:rPr>
              <w:t xml:space="preserve"> 2D</w:t>
            </w:r>
            <w:r>
              <w:rPr>
                <w:rFonts w:cstheme="minorHAnsi"/>
                <w:sz w:val="24"/>
                <w:szCs w:val="24"/>
              </w:rPr>
              <w:t xml:space="preserve"> shapes around your home.</w:t>
            </w:r>
          </w:p>
          <w:p w:rsidR="00160CFC" w:rsidRDefault="00160C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any different shapes can you find in 5 minutes?</w:t>
            </w:r>
          </w:p>
          <w:p w:rsidR="00160CFC" w:rsidRDefault="00160C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aw a tally chart.</w:t>
            </w:r>
          </w:p>
          <w:p w:rsidR="00160CFC" w:rsidRPr="00711558" w:rsidRDefault="00160C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present them in a bar </w:t>
            </w:r>
            <w:r w:rsidR="00FF58FA">
              <w:rPr>
                <w:rFonts w:cstheme="minorHAnsi"/>
                <w:sz w:val="24"/>
                <w:szCs w:val="24"/>
              </w:rPr>
              <w:t>graph or pictogram.</w:t>
            </w:r>
          </w:p>
        </w:tc>
        <w:tc>
          <w:tcPr>
            <w:tcW w:w="3118" w:type="dxa"/>
          </w:tcPr>
          <w:p w:rsidR="00160CFC" w:rsidRDefault="00160CFC" w:rsidP="00160C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ok for </w:t>
            </w:r>
            <w:r w:rsidRPr="00160CFC">
              <w:rPr>
                <w:rFonts w:cstheme="minorHAnsi"/>
                <w:b/>
                <w:sz w:val="24"/>
                <w:szCs w:val="24"/>
              </w:rPr>
              <w:t xml:space="preserve">3D </w:t>
            </w:r>
            <w:r>
              <w:rPr>
                <w:rFonts w:cstheme="minorHAnsi"/>
                <w:sz w:val="24"/>
                <w:szCs w:val="24"/>
              </w:rPr>
              <w:t>shapes around your home.</w:t>
            </w:r>
          </w:p>
          <w:p w:rsidR="00160CFC" w:rsidRDefault="00160CFC" w:rsidP="00160C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any different shapes can you find in 5 minutes?</w:t>
            </w:r>
          </w:p>
          <w:p w:rsidR="00160CFC" w:rsidRDefault="00160CFC" w:rsidP="00160C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aw a tally chart.</w:t>
            </w:r>
          </w:p>
          <w:p w:rsidR="007D026F" w:rsidRPr="00711558" w:rsidRDefault="00FF58FA" w:rsidP="00160C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resent them in a bar graph or pictogram.</w:t>
            </w:r>
          </w:p>
        </w:tc>
        <w:tc>
          <w:tcPr>
            <w:tcW w:w="3686" w:type="dxa"/>
          </w:tcPr>
          <w:p w:rsidR="00FF58FA" w:rsidRDefault="00FF58FA" w:rsidP="00160C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aw a clock with hands that move.</w:t>
            </w:r>
          </w:p>
          <w:p w:rsidR="00FF58FA" w:rsidRDefault="00FF58FA" w:rsidP="00160CFC">
            <w:pPr>
              <w:rPr>
                <w:rFonts w:cstheme="minorHAnsi"/>
                <w:sz w:val="24"/>
                <w:szCs w:val="24"/>
              </w:rPr>
            </w:pPr>
          </w:p>
          <w:p w:rsidR="00160CFC" w:rsidRPr="00711558" w:rsidRDefault="00FF58FA" w:rsidP="00160C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 to tell the time.</w:t>
            </w:r>
          </w:p>
        </w:tc>
      </w:tr>
      <w:tr w:rsidR="007E1D25" w:rsidTr="00FF58FA">
        <w:trPr>
          <w:trHeight w:val="3171"/>
        </w:trPr>
        <w:tc>
          <w:tcPr>
            <w:tcW w:w="4956" w:type="dxa"/>
          </w:tcPr>
          <w:p w:rsidR="007E1D25" w:rsidRDefault="007E1D25" w:rsidP="007E1D25">
            <w:pPr>
              <w:rPr>
                <w:sz w:val="24"/>
              </w:rPr>
            </w:pPr>
            <w:r>
              <w:rPr>
                <w:sz w:val="24"/>
              </w:rPr>
              <w:t>Play a card game.</w:t>
            </w:r>
          </w:p>
          <w:p w:rsidR="007E1D25" w:rsidRDefault="00787156" w:rsidP="007E1D25">
            <w:pPr>
              <w:rPr>
                <w:sz w:val="24"/>
              </w:rPr>
            </w:pPr>
            <w:hyperlink r:id="rId6" w:anchor="gallery/kid-friendly-card-games/slide-1" w:history="1">
              <w:r w:rsidR="007E1D25" w:rsidRPr="007E1D25">
                <w:rPr>
                  <w:color w:val="0000FF"/>
                  <w:u w:val="single"/>
                </w:rPr>
                <w:t>https://www.todaysparent.com/family/activities/10-kid-friendly-card-games/#gallery/kid-friendly-card-games/slide-1</w:t>
              </w:r>
            </w:hyperlink>
          </w:p>
          <w:p w:rsidR="00277278" w:rsidRPr="00711558" w:rsidRDefault="00277278">
            <w:pPr>
              <w:rPr>
                <w:rFonts w:cstheme="minorHAnsi"/>
                <w:sz w:val="24"/>
              </w:rPr>
            </w:pPr>
          </w:p>
        </w:tc>
        <w:tc>
          <w:tcPr>
            <w:tcW w:w="3266" w:type="dxa"/>
          </w:tcPr>
          <w:p w:rsidR="00FF58FA" w:rsidRDefault="002C6593" w:rsidP="00FF58F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Bake a cake. </w:t>
            </w:r>
          </w:p>
          <w:p w:rsidR="00FF58FA" w:rsidRDefault="00FF58FA" w:rsidP="00FF58FA">
            <w:pPr>
              <w:rPr>
                <w:rFonts w:cstheme="minorHAnsi"/>
                <w:sz w:val="24"/>
              </w:rPr>
            </w:pPr>
          </w:p>
          <w:p w:rsidR="00FF58FA" w:rsidRDefault="002C6593" w:rsidP="00FF58F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the</w:t>
            </w:r>
            <w:r w:rsidR="00FF58FA">
              <w:rPr>
                <w:rFonts w:cstheme="minorHAnsi"/>
                <w:sz w:val="24"/>
              </w:rPr>
              <w:t xml:space="preserve"> measurements?</w:t>
            </w:r>
          </w:p>
          <w:p w:rsidR="00FF58FA" w:rsidRDefault="00FF58FA" w:rsidP="00FF58FA">
            <w:pPr>
              <w:rPr>
                <w:rFonts w:cstheme="minorHAnsi"/>
                <w:sz w:val="24"/>
              </w:rPr>
            </w:pPr>
          </w:p>
          <w:p w:rsidR="00FF58FA" w:rsidRDefault="00FF58FA" w:rsidP="00FF58F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se weighing scales and read the scale.</w:t>
            </w:r>
          </w:p>
          <w:p w:rsidR="00FF58FA" w:rsidRDefault="00FF58FA" w:rsidP="00FF58FA">
            <w:pPr>
              <w:rPr>
                <w:rFonts w:cstheme="minorHAnsi"/>
                <w:sz w:val="24"/>
              </w:rPr>
            </w:pPr>
          </w:p>
          <w:p w:rsidR="00FF58FA" w:rsidRPr="00711558" w:rsidRDefault="00FF58FA" w:rsidP="00FF58F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</w:t>
            </w:r>
          </w:p>
          <w:p w:rsidR="002C6593" w:rsidRPr="00711558" w:rsidRDefault="002C6593">
            <w:pPr>
              <w:rPr>
                <w:rFonts w:cstheme="minorHAnsi"/>
                <w:sz w:val="24"/>
              </w:rPr>
            </w:pPr>
          </w:p>
        </w:tc>
        <w:tc>
          <w:tcPr>
            <w:tcW w:w="3118" w:type="dxa"/>
          </w:tcPr>
          <w:p w:rsidR="007E1D25" w:rsidRDefault="00787156" w:rsidP="007E1D25">
            <w:hyperlink r:id="rId7" w:history="1">
              <w:r w:rsidR="007E1D25" w:rsidRPr="00277278">
                <w:rPr>
                  <w:color w:val="0000FF"/>
                  <w:u w:val="single"/>
                </w:rPr>
                <w:t>https://nrich.maths.org/7337</w:t>
              </w:r>
            </w:hyperlink>
          </w:p>
          <w:p w:rsidR="007E1D25" w:rsidRDefault="007E1D25" w:rsidP="007E1D25"/>
          <w:p w:rsidR="007E1D25" w:rsidRDefault="007E1D25" w:rsidP="007E1D25">
            <w:r>
              <w:t>Dotty 6</w:t>
            </w:r>
          </w:p>
          <w:p w:rsidR="007E1D25" w:rsidRDefault="007E1D25" w:rsidP="007E1D25"/>
          <w:p w:rsidR="002C6593" w:rsidRPr="002C6593" w:rsidRDefault="007E1D25" w:rsidP="007E1D25">
            <w:pPr>
              <w:rPr>
                <w:rFonts w:cstheme="minorHAnsi"/>
                <w:sz w:val="24"/>
              </w:rPr>
            </w:pPr>
            <w:r>
              <w:t>A dice game</w:t>
            </w:r>
          </w:p>
        </w:tc>
        <w:tc>
          <w:tcPr>
            <w:tcW w:w="3686" w:type="dxa"/>
          </w:tcPr>
          <w:p w:rsidR="00A94550" w:rsidRDefault="00FF58FA" w:rsidP="00D30B3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ke a book</w:t>
            </w:r>
            <w:r w:rsidR="002C6593">
              <w:rPr>
                <w:rFonts w:cstheme="minorHAnsi"/>
                <w:sz w:val="24"/>
              </w:rPr>
              <w:t xml:space="preserve"> </w:t>
            </w:r>
            <w:r w:rsidR="007E1D25">
              <w:rPr>
                <w:rFonts w:cstheme="minorHAnsi"/>
                <w:sz w:val="24"/>
              </w:rPr>
              <w:t>about shapes (2D and 3D).</w:t>
            </w:r>
          </w:p>
          <w:p w:rsidR="007E1D25" w:rsidRDefault="007E1D25" w:rsidP="00D30B39">
            <w:pPr>
              <w:rPr>
                <w:rFonts w:cstheme="minorHAnsi"/>
                <w:sz w:val="24"/>
              </w:rPr>
            </w:pPr>
          </w:p>
          <w:p w:rsidR="007E1D25" w:rsidRDefault="007E1D25" w:rsidP="00D30B3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raw the shapes.</w:t>
            </w:r>
          </w:p>
          <w:p w:rsidR="002C6593" w:rsidRDefault="007E1D25" w:rsidP="00D30B3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scribe their properties.</w:t>
            </w:r>
          </w:p>
          <w:p w:rsidR="002C6593" w:rsidRDefault="002C6593" w:rsidP="00D30B3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re</w:t>
            </w:r>
            <w:r w:rsidR="007E1D25">
              <w:rPr>
                <w:rFonts w:cstheme="minorHAnsi"/>
                <w:sz w:val="24"/>
              </w:rPr>
              <w:t xml:space="preserve"> would you</w:t>
            </w:r>
            <w:r>
              <w:rPr>
                <w:rFonts w:cstheme="minorHAnsi"/>
                <w:sz w:val="24"/>
              </w:rPr>
              <w:t xml:space="preserve"> see these shapes in your environment?</w:t>
            </w:r>
          </w:p>
          <w:p w:rsidR="002C6593" w:rsidRPr="00711558" w:rsidRDefault="002C6593" w:rsidP="00D30B39">
            <w:pPr>
              <w:rPr>
                <w:rFonts w:cstheme="minorHAnsi"/>
                <w:sz w:val="24"/>
              </w:rPr>
            </w:pPr>
          </w:p>
        </w:tc>
      </w:tr>
    </w:tbl>
    <w:p w:rsidR="00D30B39" w:rsidRDefault="00D30B39" w:rsidP="007E1D25">
      <w:pPr>
        <w:jc w:val="center"/>
      </w:pPr>
      <w:r>
        <w:t>When you complete any of these tasks you can send a photo or docum</w:t>
      </w:r>
      <w:r w:rsidR="002C6593">
        <w:t>ent to Mrs Rackley.</w:t>
      </w:r>
    </w:p>
    <w:p w:rsidR="00D30B39" w:rsidRDefault="00D30B39" w:rsidP="002C6593">
      <w:pPr>
        <w:jc w:val="center"/>
      </w:pPr>
      <w:r>
        <w:t xml:space="preserve">Please email </w:t>
      </w:r>
      <w:r w:rsidR="002C6593">
        <w:t xml:space="preserve">me </w:t>
      </w:r>
      <w:r>
        <w:t xml:space="preserve">at: </w:t>
      </w:r>
      <w:hyperlink r:id="rId8" w:history="1">
        <w:r w:rsidR="00711558" w:rsidRPr="00BA6474">
          <w:rPr>
            <w:rStyle w:val="Hyperlink"/>
            <w:rFonts w:ascii="Calibri" w:hAnsi="Calibri" w:cs="Calibri"/>
            <w:shd w:val="clear" w:color="auto" w:fill="FFFFFF"/>
          </w:rPr>
          <w:t>cedar@park-way.kent.sch.uk</w:t>
        </w:r>
      </w:hyperlink>
    </w:p>
    <w:p w:rsidR="00484F8C" w:rsidRDefault="002C6593" w:rsidP="00711558">
      <w:pPr>
        <w:jc w:val="center"/>
      </w:pPr>
      <w:r>
        <w:t>I</w:t>
      </w:r>
      <w:r w:rsidR="00D30B39">
        <w:t xml:space="preserve"> look forward to seeing all your excellent learning!</w:t>
      </w:r>
    </w:p>
    <w:sectPr w:rsidR="00484F8C" w:rsidSect="007E1D25">
      <w:pgSz w:w="16838" w:h="11906" w:orient="landscape"/>
      <w:pgMar w:top="720" w:right="720" w:bottom="720" w:left="720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00C0"/>
    <w:multiLevelType w:val="hybridMultilevel"/>
    <w:tmpl w:val="CF6C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50"/>
    <w:rsid w:val="00160CFC"/>
    <w:rsid w:val="00277278"/>
    <w:rsid w:val="002C6593"/>
    <w:rsid w:val="00711558"/>
    <w:rsid w:val="00787156"/>
    <w:rsid w:val="007D026F"/>
    <w:rsid w:val="007E1D25"/>
    <w:rsid w:val="009B5F0D"/>
    <w:rsid w:val="00A94550"/>
    <w:rsid w:val="00D30B39"/>
    <w:rsid w:val="00DC3425"/>
    <w:rsid w:val="00E504A2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80F412-53AB-4D38-BE39-5966860B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15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6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ar@park-way.kent.sch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nrich.maths.org/73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daysparent.com/family/activities/10-kid-friendly-card-gam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4304-3BAE-4153-981E-B50EA360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Way Primary School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 Rackley</dc:creator>
  <cp:keywords/>
  <dc:description/>
  <cp:lastModifiedBy>Ms A Muddassir</cp:lastModifiedBy>
  <cp:revision>2</cp:revision>
  <dcterms:created xsi:type="dcterms:W3CDTF">2020-05-12T13:18:00Z</dcterms:created>
  <dcterms:modified xsi:type="dcterms:W3CDTF">2020-05-12T13:18:00Z</dcterms:modified>
</cp:coreProperties>
</file>